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7049E4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7420AB5B" w:rsidR="007049E4" w:rsidRPr="00786251" w:rsidRDefault="007049E4" w:rsidP="007049E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ANUARY 20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7049E4" w:rsidRPr="00786251" w:rsidRDefault="007049E4" w:rsidP="007049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4A25E74A" w:rsidR="007049E4" w:rsidRPr="00786251" w:rsidRDefault="007049E4" w:rsidP="007049E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FEBRUARY 20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7049E4" w:rsidRPr="00786251" w:rsidRDefault="007049E4" w:rsidP="007049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0BFA39CD" w:rsidR="007049E4" w:rsidRPr="00786251" w:rsidRDefault="007049E4" w:rsidP="007049E4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RCH 2027</w:t>
            </w:r>
          </w:p>
        </w:tc>
      </w:tr>
      <w:tr w:rsidR="007049E4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5DBB1B9E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45C016DD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B3C7FF4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4E4282AB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6C14825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13D61305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CF1A0D8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7049E4" w:rsidRPr="00786251" w:rsidRDefault="007049E4" w:rsidP="007049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FAC495A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12DD713D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CF83F7D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5B620933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531587DF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5918E3E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32F84F52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7049E4" w:rsidRPr="00786251" w:rsidRDefault="007049E4" w:rsidP="007049E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7049E4" w:rsidRPr="00786251" w:rsidRDefault="007049E4" w:rsidP="007049E4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7049E4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4CF980DF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7DF7FFAA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6C640EF9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5DF8E15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08D7F296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1AE74D66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76AE9FF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170E88F9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394A773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45468193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528CBB8B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31F6FB12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139B62BE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5383454E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58ECAB05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14AA1909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799B733A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37D6944C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37C46C76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5FC5B584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063D0414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7049E4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0EBB1C2D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702F4FF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31CE69AF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177D114D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00AE3B7B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43AA04FD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29AF7363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1B5342C2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58EDEBB4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344DA384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4A18995F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759FF731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34551506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0AA73C54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341C2210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415420AB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71B567BB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1B3F7585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57FCED75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1F60810D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3FADAEF0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7049E4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4F98830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2E217BA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407F670B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23C5354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7D710AFE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797980B4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77F27717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556824FB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4670E1D8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3543017C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250ABA62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50C554A3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467E251A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02956A2D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44C8F30B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41590754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79CABD98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145593E7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540C80B9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38C5EFD3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165B1BD5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7049E4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4277A19A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6A8CF11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56B4D0E1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25ECFE82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015C3FFE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31D62CED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3A6F1DCE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013F26AC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22543393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4E7229A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68AB8C4B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5216045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70B87DB8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74EF7F0E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1164E42E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1A58BE98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3450195A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34966912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679A50C6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43F17A6C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678BD15E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</w:tr>
      <w:tr w:rsidR="007049E4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0CA510D3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4C2256BC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5853FB47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0E7D7466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26287AF8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4406E1C2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0F9751D3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7299DF28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36D1EB1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272AB50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471B0F06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76855384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3A6A8844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596DD726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6CDF35A9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760622E2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7C6EA327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37CBC8C7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496C0665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79EFEC39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185A3C1D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</w:tr>
      <w:tr w:rsidR="007049E4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6E06255D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783DF6D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384F47CC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227D1A36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5F5685F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35A0C228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45F4527E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A95DF5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852981F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10C51B3F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11097EA2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58213391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5CEA0B65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12ABB302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551D6F10" w:rsidR="007049E4" w:rsidRPr="00786251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1E33C3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7049E4" w:rsidRPr="00786251" w:rsidRDefault="007049E4" w:rsidP="007049E4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7BA14070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3B756811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2B0E402A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5AA01103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6F58C529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36931244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3777E46C" w:rsidR="007049E4" w:rsidRPr="007049E4" w:rsidRDefault="007049E4" w:rsidP="007049E4">
            <w:pPr>
              <w:rPr>
                <w:rFonts w:ascii="Verdana" w:hAnsi="Verdana"/>
                <w:sz w:val="18"/>
                <w:szCs w:val="18"/>
              </w:rPr>
            </w:pPr>
            <w:r w:rsidRPr="007049E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04BEA"/>
    <w:rsid w:val="005E6913"/>
    <w:rsid w:val="006A4D25"/>
    <w:rsid w:val="006C77B9"/>
    <w:rsid w:val="007049E4"/>
    <w:rsid w:val="00786251"/>
    <w:rsid w:val="008F0029"/>
    <w:rsid w:val="00A5104D"/>
    <w:rsid w:val="00CE6ACE"/>
    <w:rsid w:val="00D57C26"/>
    <w:rsid w:val="00DD2991"/>
    <w:rsid w:val="00E81BF9"/>
    <w:rsid w:val="00EF3587"/>
    <w:rsid w:val="00F4181E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4T07:15:00Z</dcterms:created>
  <dcterms:modified xsi:type="dcterms:W3CDTF">2026-02-14T10:19:00Z</dcterms:modified>
</cp:coreProperties>
</file>